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4/2017 vom 22. Dezember 2016</w:t>
      </w:r>
    </w:p>
    <w:p>
      <w:r>
        <w:t>GE Cour de justice, 2016-12-22, FR</w:t>
      </w:r>
    </w:p>
    <w:p>
      <w:r>
        <w:rPr>
          <w:b/>
        </w:rPr>
        <w:t xml:space="preserve">Quelle: </w:t>
      </w:r>
      <w:r>
        <w:t>https://mcp.opencaselaw.ch/entscheid/ge_gerichte_DCSO_144_2017</w:t>
      </w:r>
    </w:p>
    <w:p>
      <w:r>
        <w:t>FR: GE_GERICHTE DCSO/144/2017 du 22 décembre 2016</w:t>
      </w:r>
    </w:p>
    <w:p>
      <w:r>
        <w:t>IT: GE_GERICHTE DCSO/144/2017 del 22 dicembre 2016</w:t>
      </w:r>
    </w:p>
    <w:p>
      <w:pPr>
        <w:pStyle w:val="Heading2"/>
      </w:pPr>
      <w:r>
        <w:t>Volltext</w:t>
      </w:r>
    </w:p>
    <w:p>
      <w:r>
        <w:t>REPUBLIQUE ET</w:t>
      </w:r>
    </w:p>
    <w:p>
      <w:r>
        <w:t>CANTON DE GENEVE POUVOIR JUDICIAIRE A/4532/2016-CS DCSO/144/17 DECISION DE LA COUR DE JUSTICE Chambre de surveillance des Offices des poursuites et faillites DU JEUDI 16 MARS 2017</w:t>
      </w:r>
    </w:p>
    <w:p>
      <w:r>
        <w:t>Plainte 17 LP (A/4532/2016-CS) formée en date du 22 décembre 2016 par A______ SA.</w:t>
      </w:r>
    </w:p>
    <w:p>
      <w:r>
        <w:t>* * * * *</w:t>
      </w:r>
    </w:p>
    <w:p>
      <w:r>
        <w:t>Décision communiquée par courrier A à l'Office concerné et par pli recommandé du greffier du 20 mars 2016 à : - A______ SA c/o B______ SA</w:t>
      </w:r>
    </w:p>
    <w:p>
      <w:r>
        <w:t>- Office des poursuites.</w:t>
      </w:r>
    </w:p>
    <w:p>
      <w:r>
        <w:t>- 2/3 -</w:t>
      </w:r>
    </w:p>
    <w:p>
      <w:r>
        <w:t>A/4532/2016-CS Vu, EN FAIT, la plainte formée le 22 décembre 2016 par A______ SA pour retard non justifié; Que la banque sollicite qu'il soit ordonné à l'Office des poursuites (ci-après : l'Office) de donner suite à la réquisition de poursuite dirigée contre C______ datée du 18 avril 2016; Que l'Office expose qu'il a édité le commandement de payer, poursuite n° 16 xxxx94 G, le 9 juin 2016 et qu'il l'a remis pour notification; l'acte ne lui a cependant pas été retourné; des recherches étaient en cours;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n l'espèce, l'Office a tardé à traiter la réquisition de poursuite, en établissant le commandement de payer plus de six semaines après la réception de la réquisition de poursuite et en ne suivant plus la poursuite depuis le mois de juin 2016; Qu'il n'a pas non plus, dans le délai de réponse à la plainte, remédié à cette situation; Qu'ainsi, il conviendra d'admettre la plainte et d'enjoindre l'Office à procéder à la notification du commandement de payer, poursuite n° 16 xxxx94 G; Que la procédure est gratuite (art. 20a al. 2 ch. 5 LP et art. 61 al. 2 let. a OELP). * * * * *</w:t>
      </w:r>
    </w:p>
    <w:p>
      <w:r>
        <w:t>- 3/3 -</w:t>
      </w:r>
    </w:p>
    <w:p>
      <w:r>
        <w:t>A/4532/2016-CS PAR CES MOTIFS, La Chambre de surveillance : A la forme : Déclare recevable la plainte formée le 22 décembre 2016 par A______ SA pour retard non justifié dans la poursuite n° 16 xxxx94 G dirigée contre C______. Au fond : L'admet. Invite l'Office des poursuites à procéder immédiatement à la notification du commandement de payer relatif à la poursuite précitée. Siégeant : Madame Florence KRAUSKOPF, présidente; Madame Natalie OPPATJA et Monsieur Christian CHAVAZ,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